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4709C4" w14:paraId="491ED6E8" w14:textId="77777777">
        <w:tc>
          <w:tcPr>
            <w:tcW w:w="1413" w:type="dxa"/>
          </w:tcPr>
          <w:p w14:paraId="04EFAEAB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5C8A689C" w:rsidR="004709C4" w:rsidRDefault="00AC5FE6">
            <w:r>
              <w:rPr>
                <w:rFonts w:hint="eastAsia"/>
              </w:rPr>
              <w:t xml:space="preserve">2 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50A2664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013981CA" w14:textId="01E981F8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C633B9">
              <w:rPr>
                <w:rFonts w:hint="eastAsia"/>
              </w:rPr>
              <w:t>5</w:t>
            </w:r>
            <w:r>
              <w:t>.0</w:t>
            </w:r>
            <w:r w:rsidR="00C633B9">
              <w:rPr>
                <w:rFonts w:hint="eastAsia"/>
              </w:rPr>
              <w:t>9</w:t>
            </w:r>
            <w:r>
              <w:t>.</w:t>
            </w:r>
            <w:r w:rsidR="00C633B9">
              <w:rPr>
                <w:rFonts w:hint="eastAsia"/>
              </w:rPr>
              <w:t>0</w:t>
            </w:r>
            <w:r w:rsidR="003C0E1F">
              <w:rPr>
                <w:rFonts w:hint="eastAsia"/>
              </w:rPr>
              <w:t>8</w:t>
            </w:r>
          </w:p>
          <w:p w14:paraId="1634E260" w14:textId="73162840" w:rsidR="004709C4" w:rsidRDefault="00C40BAE">
            <w:r>
              <w:t>~ 2025.0</w:t>
            </w:r>
            <w:r w:rsidR="00C633B9">
              <w:rPr>
                <w:rFonts w:hint="eastAsia"/>
              </w:rPr>
              <w:t>9</w:t>
            </w:r>
            <w:r>
              <w:t>.</w:t>
            </w:r>
            <w:r w:rsidR="003C0E1F"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14:paraId="05DD350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4709C4" w:rsidRDefault="00C40BAE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AF0B0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AF0B0C" w:rsidRDefault="00AF0B0C" w:rsidP="00AF0B0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4C147726" w14:textId="77777777" w:rsidR="00AF0B0C" w:rsidRDefault="00AF0B0C" w:rsidP="00AF0B0C">
            <w:r>
              <w:rPr>
                <w:rFonts w:hint="eastAsia"/>
              </w:rPr>
              <w:t>1. 멀티코어 프로그래밍 학습</w:t>
            </w:r>
          </w:p>
          <w:p w14:paraId="482BD2DB" w14:textId="77777777" w:rsidR="00AF0B0C" w:rsidRDefault="00AF0B0C" w:rsidP="00AF0B0C">
            <w:r>
              <w:t xml:space="preserve">2. </w:t>
            </w:r>
            <w:r>
              <w:rPr>
                <w:rFonts w:hint="eastAsia"/>
              </w:rPr>
              <w:t>셰이더 프로그래밍 학습</w:t>
            </w:r>
          </w:p>
          <w:p w14:paraId="54450488" w14:textId="77777777" w:rsidR="00AF0B0C" w:rsidRDefault="00AF0B0C" w:rsidP="00AF0B0C">
            <w:r>
              <w:t xml:space="preserve">3. </w:t>
            </w:r>
            <w:r>
              <w:rPr>
                <w:rFonts w:hint="eastAsia"/>
              </w:rPr>
              <w:t>서버 외부 강의 수강</w:t>
            </w:r>
          </w:p>
          <w:p w14:paraId="76CBC19A" w14:textId="77777777" w:rsidR="00AF0B0C" w:rsidRDefault="00AF0B0C" w:rsidP="00AF0B0C">
            <w:r>
              <w:rPr>
                <w:rFonts w:hint="eastAsia"/>
              </w:rPr>
              <w:t>4. 데이터베이스 학습</w:t>
            </w:r>
          </w:p>
          <w:p w14:paraId="4DAC53CE" w14:textId="01CF15E1" w:rsidR="00AF0B0C" w:rsidRDefault="00AF0B0C" w:rsidP="00AF0B0C">
            <w:r>
              <w:rPr>
                <w:rFonts w:hint="eastAsia"/>
              </w:rPr>
              <w:t>5. 매주 팀원 정기 회의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4393865" w:rsidR="004709C4" w:rsidRDefault="00C40BAE">
      <w:r>
        <w:t xml:space="preserve">1. </w:t>
      </w:r>
      <w:r w:rsidR="004013ED">
        <w:rPr>
          <w:rFonts w:hint="eastAsia"/>
        </w:rPr>
        <w:t xml:space="preserve">서버 외부 강의를 통해 Client </w:t>
      </w:r>
      <w:r w:rsidR="004013ED">
        <w:t>–</w:t>
      </w:r>
      <w:r w:rsidR="004013ED">
        <w:rPr>
          <w:rFonts w:hint="eastAsia"/>
        </w:rPr>
        <w:t xml:space="preserve"> Server 연동 실습</w:t>
      </w:r>
    </w:p>
    <w:p w14:paraId="3A2F8AD1" w14:textId="259A15AB" w:rsidR="001C606A" w:rsidRDefault="002A6C81" w:rsidP="00B6611A">
      <w:pPr>
        <w:ind w:left="800"/>
      </w:pPr>
      <w:r>
        <w:rPr>
          <w:rFonts w:hint="eastAsia"/>
        </w:rPr>
        <w:t>서버와 클라이언트간 상호 연결 및 통신 실습</w:t>
      </w:r>
    </w:p>
    <w:p w14:paraId="1CEB6B97" w14:textId="4B65E902" w:rsidR="002A6C81" w:rsidRDefault="00E312FE" w:rsidP="00B6611A">
      <w:pPr>
        <w:ind w:left="800"/>
        <w:rPr>
          <w:rFonts w:hint="eastAsia"/>
        </w:rPr>
      </w:pPr>
      <w:r>
        <w:rPr>
          <w:rFonts w:hint="eastAsia"/>
        </w:rPr>
        <w:t>클라이언트가 보낸 내용을 서버</w:t>
      </w:r>
      <w:r w:rsidR="00654782">
        <w:rPr>
          <w:rFonts w:hint="eastAsia"/>
        </w:rPr>
        <w:t>에게 띄워 확인하는 작업 수행</w:t>
      </w:r>
    </w:p>
    <w:p w14:paraId="16897D08" w14:textId="396FFF86" w:rsidR="004709C4" w:rsidRDefault="00C40BAE">
      <w:r>
        <w:t xml:space="preserve">2. </w:t>
      </w:r>
      <w:r w:rsidR="00AF2587">
        <w:rPr>
          <w:rFonts w:hint="eastAsia"/>
        </w:rPr>
        <w:t>셰이더 프로그래밍 학습</w:t>
      </w:r>
    </w:p>
    <w:p w14:paraId="206BB0B3" w14:textId="2C7D43DC" w:rsidR="006E7B46" w:rsidRDefault="00D767A2" w:rsidP="00B6611A">
      <w:pPr>
        <w:ind w:left="800"/>
      </w:pPr>
      <w:r>
        <w:rPr>
          <w:rFonts w:hint="eastAsia"/>
        </w:rPr>
        <w:t>Vectex, Fragment Shader 작업 수행</w:t>
      </w:r>
    </w:p>
    <w:p w14:paraId="29950154" w14:textId="6780320E" w:rsidR="00D767A2" w:rsidRDefault="00E424AE" w:rsidP="00B6611A">
      <w:pPr>
        <w:ind w:left="800"/>
      </w:pPr>
      <w:r>
        <w:rPr>
          <w:rFonts w:hint="eastAsia"/>
        </w:rPr>
        <w:t xml:space="preserve">-&gt; </w:t>
      </w:r>
      <w:r w:rsidR="00AB7D35">
        <w:rPr>
          <w:rFonts w:hint="eastAsia"/>
        </w:rPr>
        <w:t>삼각형을 그린 후 정점의 데이터를 Shader에게 처리할 수 있게 프로그래밍</w:t>
      </w:r>
    </w:p>
    <w:p w14:paraId="5F4F13EE" w14:textId="73A75E7D" w:rsidR="00AB7D35" w:rsidRDefault="00AB7D35" w:rsidP="00B6611A">
      <w:pPr>
        <w:ind w:left="800"/>
      </w:pPr>
      <w:r>
        <w:rPr>
          <w:rFonts w:hint="eastAsia"/>
        </w:rPr>
        <w:t>-&gt; Color을 입혀 삼각형</w:t>
      </w:r>
      <w:r w:rsidR="00F0143D">
        <w:rPr>
          <w:rFonts w:hint="eastAsia"/>
        </w:rPr>
        <w:t xml:space="preserve"> 각 정점에 RGBA값을 넣은 후 Fragment Shader에서 처리</w:t>
      </w:r>
    </w:p>
    <w:p w14:paraId="2B47C0DA" w14:textId="51F7C779" w:rsidR="00F0143D" w:rsidRDefault="002E7857" w:rsidP="00B6611A">
      <w:pPr>
        <w:ind w:left="800"/>
      </w:pPr>
      <w:r>
        <w:rPr>
          <w:rFonts w:hint="eastAsia"/>
        </w:rPr>
        <w:t>Vectex의 데이터가 바뀌지 않더라도 형태를 바꾸거나 특정 부분만 그리는 방식을 학습함</w:t>
      </w:r>
    </w:p>
    <w:p w14:paraId="52278624" w14:textId="4B43ED8E" w:rsidR="002E7857" w:rsidRDefault="00D62864" w:rsidP="00B6611A">
      <w:pPr>
        <w:ind w:left="800"/>
      </w:pPr>
      <w:r>
        <w:rPr>
          <w:rFonts w:hint="eastAsia"/>
        </w:rPr>
        <w:t xml:space="preserve">-&gt; </w:t>
      </w:r>
      <w:r w:rsidR="007179D4">
        <w:rPr>
          <w:rFonts w:hint="eastAsia"/>
        </w:rPr>
        <w:t>Fragment Shader에서 조건문을 추가하여 조건에 부합한 부분만 그리고 나머지는 dispatch로 지우는 방식을 함, 정점의 데이터가 바뀌지 않더라도 삼각형에서 다른 원하는 부분만 그릴 수 있었음</w:t>
      </w:r>
    </w:p>
    <w:p w14:paraId="520C0B58" w14:textId="11211825" w:rsidR="004709C4" w:rsidRDefault="00C40BAE">
      <w:r>
        <w:t xml:space="preserve">3. </w:t>
      </w:r>
      <w:r w:rsidR="00AF2587">
        <w:rPr>
          <w:rFonts w:hint="eastAsia"/>
        </w:rPr>
        <w:t>멀티코어 프로그래밍 학습</w:t>
      </w:r>
    </w:p>
    <w:p w14:paraId="3313635E" w14:textId="4369B5E3" w:rsidR="00BA7A42" w:rsidRDefault="00BA39A1" w:rsidP="00BA7A42">
      <w:pPr>
        <w:ind w:left="800"/>
      </w:pPr>
      <w:r>
        <w:rPr>
          <w:rFonts w:hint="eastAsia"/>
        </w:rPr>
        <w:t>Data Race를 없애기 위한 대책으로 Lock과 Unlock을 사용</w:t>
      </w:r>
    </w:p>
    <w:p w14:paraId="273E2A0C" w14:textId="1D79F601" w:rsidR="00BA39A1" w:rsidRDefault="00BA39A1" w:rsidP="00BA39A1">
      <w:pPr>
        <w:ind w:left="800"/>
      </w:pPr>
      <w:r>
        <w:rPr>
          <w:rFonts w:hint="eastAsia"/>
        </w:rPr>
        <w:t>-&gt; mutex 객체를 전역 변수로 선언해 사용</w:t>
      </w:r>
    </w:p>
    <w:p w14:paraId="155BEC02" w14:textId="7EE800C2" w:rsidR="00BA39A1" w:rsidRDefault="00BA39A1" w:rsidP="00BA39A1">
      <w:pPr>
        <w:ind w:left="800"/>
      </w:pPr>
      <w:r>
        <w:rPr>
          <w:rFonts w:hint="eastAsia"/>
        </w:rPr>
        <w:t>-&gt; Lock과 Lock을 사용하지 않은 프로그램 속도 비교, 쓰레드의 개수를 늘려가면서 측</w:t>
      </w:r>
      <w:r w:rsidR="00AF7C59">
        <w:rPr>
          <w:rFonts w:hint="eastAsia"/>
        </w:rPr>
        <w:t xml:space="preserve">정하였을 때, </w:t>
      </w:r>
      <w:r>
        <w:rPr>
          <w:rFonts w:hint="eastAsia"/>
        </w:rPr>
        <w:t>동일한 결과 값을 보장할 수 있었지만 Lock을 안 썼을 때보다 20배가 넘게 느린 성능을 보여주었음</w:t>
      </w:r>
    </w:p>
    <w:p w14:paraId="5C7A8C9B" w14:textId="6F83B8D8" w:rsidR="00BA39A1" w:rsidRDefault="00AF7C59" w:rsidP="00BA39A1">
      <w:pPr>
        <w:ind w:left="800"/>
      </w:pPr>
      <w:r>
        <w:rPr>
          <w:rFonts w:hint="eastAsia"/>
        </w:rPr>
        <w:t xml:space="preserve">-&gt; 결과적으로 </w:t>
      </w:r>
      <w:r w:rsidR="002317B4">
        <w:rPr>
          <w:rFonts w:hint="eastAsia"/>
        </w:rPr>
        <w:t>병렬성이 감소했고 그로 인한 성능 향상도 감소됨</w:t>
      </w:r>
      <w:r w:rsidR="00B459E4">
        <w:rPr>
          <w:rFonts w:hint="eastAsia"/>
        </w:rPr>
        <w:t xml:space="preserve">, </w:t>
      </w:r>
      <w:r w:rsidR="00A3434C">
        <w:rPr>
          <w:rFonts w:hint="eastAsia"/>
        </w:rPr>
        <w:t xml:space="preserve">lock 자체에도 </w:t>
      </w:r>
      <w:r w:rsidR="00B459E4">
        <w:rPr>
          <w:rFonts w:hint="eastAsia"/>
        </w:rPr>
        <w:t>오버헤</w:t>
      </w:r>
      <w:r w:rsidR="00B459E4">
        <w:rPr>
          <w:rFonts w:hint="eastAsia"/>
        </w:rPr>
        <w:lastRenderedPageBreak/>
        <w:t>드</w:t>
      </w:r>
      <w:r w:rsidR="005D366E">
        <w:rPr>
          <w:rFonts w:hint="eastAsia"/>
        </w:rPr>
        <w:t>가</w:t>
      </w:r>
      <w:r w:rsidR="00B459E4">
        <w:rPr>
          <w:rFonts w:hint="eastAsia"/>
        </w:rPr>
        <w:t xml:space="preserve"> 발생</w:t>
      </w:r>
      <w:r w:rsidR="002E40F4">
        <w:rPr>
          <w:rFonts w:hint="eastAsia"/>
        </w:rPr>
        <w:t>하기도 함</w:t>
      </w:r>
    </w:p>
    <w:p w14:paraId="0C850562" w14:textId="3E71CC49" w:rsidR="00B459E4" w:rsidRDefault="00F31AB9" w:rsidP="00BA39A1">
      <w:pPr>
        <w:ind w:left="800"/>
      </w:pPr>
      <w:r>
        <w:t>L</w:t>
      </w:r>
      <w:r>
        <w:rPr>
          <w:rFonts w:hint="eastAsia"/>
        </w:rPr>
        <w:t>ock을 쓰지 않기 위해 std::atomic과 volatile을 사용</w:t>
      </w:r>
    </w:p>
    <w:p w14:paraId="36DBC9AF" w14:textId="6FD893EC" w:rsidR="00F31AB9" w:rsidRDefault="00C43601" w:rsidP="00BA39A1">
      <w:pPr>
        <w:ind w:left="800"/>
      </w:pPr>
      <w:r>
        <w:rPr>
          <w:rFonts w:hint="eastAsia"/>
        </w:rPr>
        <w:t>-&gt; atomic연산은 컴파일러가 실행 순서를 절대 바꾸지 않고 프로그래밍 순서를 유지함</w:t>
      </w:r>
    </w:p>
    <w:p w14:paraId="09995A2A" w14:textId="5B8D8A8D" w:rsidR="00C43601" w:rsidRDefault="0036766E" w:rsidP="00BA39A1">
      <w:pPr>
        <w:ind w:left="800"/>
      </w:pPr>
      <w:r>
        <w:rPr>
          <w:rFonts w:hint="eastAsia"/>
        </w:rPr>
        <w:t xml:space="preserve">-&gt; </w:t>
      </w:r>
      <w:r w:rsidR="00876F55">
        <w:rPr>
          <w:rFonts w:hint="eastAsia"/>
        </w:rPr>
        <w:t>atomic은 뜻 그대로 원자이기에 atomic으로 선언한 변수인 sum의 sum +=2 와 sum = sum + 2는 전혀 다른 뜻임</w:t>
      </w:r>
    </w:p>
    <w:p w14:paraId="480FC129" w14:textId="34892258" w:rsidR="00402507" w:rsidRDefault="001574C3" w:rsidP="00BA39A1">
      <w:pPr>
        <w:ind w:left="800"/>
      </w:pPr>
      <w:r>
        <w:rPr>
          <w:rFonts w:hint="eastAsia"/>
        </w:rPr>
        <w:t>-&gt; 결과적으로 lock을 썼을 때마다 성능 향상이 일어났지만 단일 쓰레드에 비해서 느림</w:t>
      </w:r>
    </w:p>
    <w:p w14:paraId="2AF0E291" w14:textId="74E11952" w:rsidR="001574C3" w:rsidRDefault="001F403B" w:rsidP="00BA39A1">
      <w:pPr>
        <w:ind w:left="800"/>
      </w:pPr>
      <w:r>
        <w:rPr>
          <w:rFonts w:hint="eastAsia"/>
        </w:rPr>
        <w:t>하지만 lock과 atomic연산 개수를 줄이면서 Data Race가 적도록 할 수 있으나 완전히 없앨 순 없음</w:t>
      </w:r>
    </w:p>
    <w:p w14:paraId="3759470F" w14:textId="540A431D" w:rsidR="005352A4" w:rsidRDefault="002D1252" w:rsidP="00BA39A1">
      <w:pPr>
        <w:ind w:left="800"/>
        <w:rPr>
          <w:rFonts w:hint="eastAsia"/>
        </w:rPr>
      </w:pPr>
      <w:r>
        <w:rPr>
          <w:rFonts w:hint="eastAsia"/>
        </w:rPr>
        <w:t>-&gt; Cache Trashing 해결을 위해 alignas을 선언하여 사용, 쓰레드마다 서로 다른 cache line 사용하게 조치</w:t>
      </w:r>
    </w:p>
    <w:p w14:paraId="00378152" w14:textId="474DFC3A" w:rsidR="005D0987" w:rsidRDefault="005D0987" w:rsidP="00BA7A42">
      <w:r>
        <w:rPr>
          <w:rFonts w:hint="eastAsia"/>
        </w:rPr>
        <w:t xml:space="preserve">4. </w:t>
      </w:r>
      <w:r w:rsidR="006B1C01">
        <w:rPr>
          <w:rFonts w:hint="eastAsia"/>
        </w:rPr>
        <w:t>데이터베이스 학습</w:t>
      </w:r>
    </w:p>
    <w:p w14:paraId="07517C5B" w14:textId="4ADB3281" w:rsidR="005322CA" w:rsidRDefault="00972DBE" w:rsidP="005322CA">
      <w:pPr>
        <w:ind w:leftChars="400" w:left="800"/>
      </w:pPr>
      <w:r>
        <w:rPr>
          <w:rFonts w:hint="eastAsia"/>
        </w:rPr>
        <w:t xml:space="preserve">데이터베이스 시스템의 구성 요소, </w:t>
      </w:r>
      <w:r w:rsidR="00922D6F">
        <w:rPr>
          <w:rFonts w:hint="eastAsia"/>
        </w:rPr>
        <w:t xml:space="preserve">메타 데이터(시스템 카탈로그)를 </w:t>
      </w:r>
      <w:r>
        <w:rPr>
          <w:rFonts w:hint="eastAsia"/>
        </w:rPr>
        <w:t>활용하여 형식을 확인 후 데이터 베이스에 접근하는 방식 학습</w:t>
      </w:r>
    </w:p>
    <w:p w14:paraId="314B92E2" w14:textId="4B696C37" w:rsidR="00FA312A" w:rsidRDefault="00362550" w:rsidP="0087152B">
      <w:pPr>
        <w:ind w:leftChars="400" w:left="800"/>
      </w:pPr>
      <w:r>
        <w:rPr>
          <w:rFonts w:hint="eastAsia"/>
        </w:rPr>
        <w:t xml:space="preserve">파일 시스템의 장점과 단점, </w:t>
      </w:r>
      <w:r w:rsidR="00EF31AA">
        <w:rPr>
          <w:rFonts w:hint="eastAsia"/>
        </w:rPr>
        <w:t>데이터</w:t>
      </w:r>
      <w:r w:rsidR="00FA312A">
        <w:rPr>
          <w:rFonts w:hint="eastAsia"/>
        </w:rPr>
        <w:t xml:space="preserve">의 형식이 바뀌어도 그에 </w:t>
      </w:r>
      <w:r w:rsidR="00EF31AA">
        <w:rPr>
          <w:rFonts w:hint="eastAsia"/>
        </w:rPr>
        <w:t>대한 의존도를 낮추는 방법에 대해 학습함</w:t>
      </w:r>
    </w:p>
    <w:p w14:paraId="32DE7232" w14:textId="57CDABD8" w:rsidR="00B17FA1" w:rsidRPr="0087152B" w:rsidRDefault="00922D6F" w:rsidP="009C25D6">
      <w:pPr>
        <w:ind w:leftChars="400" w:left="800"/>
      </w:pPr>
      <w:r>
        <w:rPr>
          <w:rFonts w:hint="eastAsia"/>
        </w:rPr>
        <w:t xml:space="preserve">-&gt; 메타 데이터를 생성하고 이 곳에 형식을 저장 후, </w:t>
      </w:r>
      <w:r w:rsidR="00B17FA1">
        <w:rPr>
          <w:rFonts w:hint="eastAsia"/>
        </w:rPr>
        <w:t>찾아가 해당 위치 데이터베이스에 데이터를 저장하는 방식, 그리고 찾고자 하는 형식을 찾은 후 데이터에 접근하는 것임을 인지함</w:t>
      </w:r>
      <w:r w:rsidR="009C25D6">
        <w:rPr>
          <w:rFonts w:hint="eastAsia"/>
        </w:rPr>
        <w:t>, 유지보수에 용이함</w:t>
      </w:r>
    </w:p>
    <w:p w14:paraId="4F325154" w14:textId="587A2C04" w:rsidR="005322CA" w:rsidRDefault="006B1C01" w:rsidP="005F06F4">
      <w:r>
        <w:rPr>
          <w:rFonts w:hint="eastAsia"/>
        </w:rPr>
        <w:t>5. 매주 정기 팀원 회의</w:t>
      </w:r>
      <w:r w:rsidR="005F06F4">
        <w:t xml:space="preserve"> </w:t>
      </w:r>
    </w:p>
    <w:p w14:paraId="5866E572" w14:textId="77777777" w:rsidR="005322CA" w:rsidRDefault="005322CA" w:rsidP="005322CA">
      <w:pPr>
        <w:ind w:left="800"/>
      </w:pPr>
      <w:r>
        <w:rPr>
          <w:rFonts w:hint="eastAsia"/>
        </w:rPr>
        <w:t>매주 토요일 오후 9시, 정기적으로 팀원과 만나 회의 진행</w:t>
      </w:r>
    </w:p>
    <w:p w14:paraId="3D8D7CF8" w14:textId="65535D0B" w:rsidR="008C751A" w:rsidRDefault="00B6611A" w:rsidP="00ED1CD6">
      <w:pPr>
        <w:ind w:left="800"/>
      </w:pPr>
      <w:r>
        <w:rPr>
          <w:rFonts w:hint="eastAsia"/>
        </w:rPr>
        <w:t>각자가 이번주에 공부한</w:t>
      </w:r>
      <w:r w:rsidR="00E23FEE">
        <w:rPr>
          <w:rFonts w:hint="eastAsia"/>
        </w:rPr>
        <w:t xml:space="preserve"> 내용 </w:t>
      </w:r>
      <w:r>
        <w:rPr>
          <w:rFonts w:hint="eastAsia"/>
        </w:rPr>
        <w:t xml:space="preserve">및 </w:t>
      </w:r>
      <w:r w:rsidR="003042E5">
        <w:rPr>
          <w:rFonts w:hint="eastAsia"/>
        </w:rPr>
        <w:t>기획</w:t>
      </w:r>
      <w:r w:rsidR="00E23FEE">
        <w:rPr>
          <w:rFonts w:hint="eastAsia"/>
        </w:rPr>
        <w:t>서</w:t>
      </w:r>
      <w:r w:rsidR="003042E5">
        <w:rPr>
          <w:rFonts w:hint="eastAsia"/>
        </w:rPr>
        <w:t xml:space="preserve"> 공유</w:t>
      </w:r>
    </w:p>
    <w:p w14:paraId="169866B0" w14:textId="77777777" w:rsidR="00ED1CD6" w:rsidRDefault="00ED1CD6" w:rsidP="00ED1CD6"/>
    <w:p w14:paraId="34D4DC7B" w14:textId="72678E3E" w:rsidR="008C751A" w:rsidRDefault="008C751A" w:rsidP="008C751A">
      <w:r>
        <w:t>L</w:t>
      </w:r>
      <w:r>
        <w:rPr>
          <w:rFonts w:hint="eastAsia"/>
        </w:rPr>
        <w:t xml:space="preserve">ock을 사용하지 않고 Data Race를 최소화하기 위해 </w:t>
      </w:r>
      <w:r w:rsidRPr="008C751A">
        <w:t>alignas</w:t>
      </w:r>
      <w:r>
        <w:rPr>
          <w:rFonts w:hint="eastAsia"/>
        </w:rPr>
        <w:t>와 volatile을 사용해 구조체 형태로 선언하고 배열 형태로 선언하여 각 쓰레드가 자기 번호의 영역만을 접근하여 데이터를 쓰는 방식으로 방법을 바꿔보았다.</w:t>
      </w:r>
    </w:p>
    <w:p w14:paraId="7A25B41B" w14:textId="4FF8947F" w:rsidR="008C751A" w:rsidRDefault="008C751A" w:rsidP="008C751A">
      <w:r>
        <w:rPr>
          <w:rFonts w:hint="eastAsia"/>
        </w:rPr>
        <w:t xml:space="preserve">그러나 </w:t>
      </w:r>
      <w:r w:rsidR="00014662">
        <w:rPr>
          <w:rFonts w:hint="eastAsia"/>
        </w:rPr>
        <w:t xml:space="preserve">여전히 싱글 쓰레드에 비해 일부는 느린 경향을 보였다. </w:t>
      </w:r>
      <w:r w:rsidR="00CD50B6">
        <w:rPr>
          <w:rFonts w:hint="eastAsia"/>
        </w:rPr>
        <w:t xml:space="preserve">그리고 lock을 사용하지 않았기에 </w:t>
      </w:r>
      <w:r w:rsidR="00CD50B6">
        <w:rPr>
          <w:rFonts w:hint="eastAsia"/>
        </w:rPr>
        <w:lastRenderedPageBreak/>
        <w:t>컴파일러가 volatile을 사용했음에도 불구하고 나머지 코드는 최적화하여 순서를 바꾸거나 아예 안 돌릴 가능성도 있었다.</w:t>
      </w:r>
    </w:p>
    <w:p w14:paraId="6FD074A2" w14:textId="596862BC" w:rsidR="00CD50B6" w:rsidRDefault="00CD50B6" w:rsidP="008C751A">
      <w:r>
        <w:rPr>
          <w:rFonts w:hint="eastAsia"/>
        </w:rPr>
        <w:t xml:space="preserve">이를 해결하기 위해 </w:t>
      </w:r>
      <w:r w:rsidR="00B7744D">
        <w:rPr>
          <w:rFonts w:hint="eastAsia"/>
        </w:rPr>
        <w:t>상호 배제를 유지하고 lock과 volatile을 사용한 상태로 Cache</w:t>
      </w:r>
      <w:r w:rsidR="00B7744D" w:rsidRPr="00B7744D">
        <w:t xml:space="preserve"> Thrashing</w:t>
      </w:r>
      <w:r w:rsidR="00B7744D">
        <w:rPr>
          <w:rFonts w:hint="eastAsia"/>
        </w:rPr>
        <w:t>이 이루어지지 않게 조치를 해야 한다.</w:t>
      </w:r>
    </w:p>
    <w:p w14:paraId="71C76966" w14:textId="69E21D65" w:rsidR="00B7744D" w:rsidRDefault="00A36918" w:rsidP="008C751A">
      <w:r>
        <w:rPr>
          <w:rFonts w:hint="eastAsia"/>
        </w:rPr>
        <w:t xml:space="preserve">이에 대한 조치로 </w:t>
      </w:r>
      <w:r w:rsidRPr="00A36918">
        <w:t>Bakery algorithm</w:t>
      </w:r>
      <w:r>
        <w:rPr>
          <w:rFonts w:hint="eastAsia"/>
        </w:rPr>
        <w:t>이라는 알고리즘이 있었다. 이를 학습하여 적용하면 lock을 사용하면서 상호 배제 상태를 유지할 수 있을 것 같다.</w:t>
      </w:r>
    </w:p>
    <w:p w14:paraId="00E7BAD6" w14:textId="2D766AFE" w:rsidR="004B774C" w:rsidRDefault="009F4BB3" w:rsidP="001F7A97">
      <w:r>
        <w:rPr>
          <w:rFonts w:hint="eastAsia"/>
          <w:noProof/>
        </w:rPr>
        <w:drawing>
          <wp:inline distT="0" distB="0" distL="0" distR="0" wp14:anchorId="0E6C4D29" wp14:editId="05004461">
            <wp:extent cx="4486275" cy="3800475"/>
            <wp:effectExtent l="0" t="0" r="9525" b="9525"/>
            <wp:docPr id="17310067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697" w14:textId="6F047757" w:rsidR="004709C4" w:rsidRDefault="004709C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360A613E" w14:textId="2FC97B34" w:rsidR="004709C4" w:rsidRDefault="00EE4C61" w:rsidP="00C44FD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alignas volatile 변수를 선언하고 서로 다른 cache line을 사용했음에도 온전한 성능 개선이 이루어지지 않음</w:t>
            </w:r>
          </w:p>
          <w:p w14:paraId="47664AA2" w14:textId="534DB7A0" w:rsidR="00EE4C61" w:rsidRDefault="00EE4C61" w:rsidP="00EE4C61">
            <w:pPr>
              <w:pStyle w:val="a7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일부는 싱글 스레드보다 느린 현상 발생</w:t>
            </w:r>
          </w:p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5C5D31DD" w:rsidR="004709C4" w:rsidRDefault="00EE4C61" w:rsidP="00C44FDB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Data Race을 최소화하고 Cache Trashing이 없는 상태로 Lock을 사용하</w:t>
            </w:r>
            <w:r w:rsidR="00746EEB">
              <w:rPr>
                <w:rFonts w:hint="eastAsia"/>
              </w:rPr>
              <w:t>기 위해 Bakery algorithm 구현</w:t>
            </w:r>
          </w:p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019953ED" w:rsidR="004709C4" w:rsidRDefault="003D2562">
            <w:r>
              <w:rPr>
                <w:rFonts w:hint="eastAsia"/>
              </w:rPr>
              <w:t>3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52A0D411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3D2562">
              <w:rPr>
                <w:rFonts w:hint="eastAsia"/>
              </w:rPr>
              <w:t>15</w:t>
            </w:r>
            <w:r>
              <w:t xml:space="preserve"> ~ 2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3D2562">
              <w:rPr>
                <w:rFonts w:hint="eastAsia"/>
              </w:rPr>
              <w:t>21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 할일</w:t>
            </w:r>
          </w:p>
        </w:tc>
        <w:tc>
          <w:tcPr>
            <w:tcW w:w="6762" w:type="dxa"/>
            <w:gridSpan w:val="3"/>
          </w:tcPr>
          <w:p w14:paraId="402FFAAE" w14:textId="7DAB2F98" w:rsidR="004709C4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33F34A5A" w14:textId="52A71E5B" w:rsidR="006B2C33" w:rsidRDefault="00C40BAE">
            <w:r>
              <w:t xml:space="preserve">2. </w:t>
            </w:r>
            <w:r w:rsidR="00070420">
              <w:rPr>
                <w:rFonts w:hint="eastAsia"/>
              </w:rPr>
              <w:t>셰이더 프로그래밍 학습</w:t>
            </w:r>
          </w:p>
          <w:p w14:paraId="24B7C2E7" w14:textId="696969E1" w:rsidR="004013ED" w:rsidRDefault="00C40BAE" w:rsidP="004013ED">
            <w:r>
              <w:t xml:space="preserve">3. </w:t>
            </w:r>
            <w:r w:rsidR="006950D3">
              <w:rPr>
                <w:rFonts w:hint="eastAsia"/>
              </w:rPr>
              <w:t xml:space="preserve">에코 서버 </w:t>
            </w:r>
            <w:r w:rsidR="002A1E79">
              <w:rPr>
                <w:rFonts w:hint="eastAsia"/>
              </w:rPr>
              <w:t>테스트</w:t>
            </w:r>
          </w:p>
          <w:p w14:paraId="4DAA5A6F" w14:textId="1904CFED" w:rsidR="00073B8E" w:rsidRDefault="00380293">
            <w:r>
              <w:rPr>
                <w:rFonts w:hint="eastAsia"/>
              </w:rPr>
              <w:t>4</w:t>
            </w:r>
            <w:r w:rsidR="00073B8E">
              <w:rPr>
                <w:rFonts w:hint="eastAsia"/>
              </w:rPr>
              <w:t>. 매주 팀원 정기 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3DBC20FF" w:rsidR="004709C4" w:rsidRDefault="00726DDE">
            <w:pPr>
              <w:rPr>
                <w:rFonts w:hint="eastAsia"/>
              </w:rPr>
            </w:pPr>
            <w:r>
              <w:rPr>
                <w:rFonts w:hint="eastAsia"/>
              </w:rPr>
              <w:t>무엇이 부족한지 생각하고 그에 맞게 계획 수렴</w:t>
            </w:r>
          </w:p>
        </w:tc>
      </w:tr>
    </w:tbl>
    <w:p w14:paraId="7229B2B1" w14:textId="77777777" w:rsidR="004709C4" w:rsidRDefault="004709C4"/>
    <w:sectPr w:rsidR="004709C4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1EFF" w14:textId="77777777" w:rsidR="00E8681F" w:rsidRDefault="00E8681F">
      <w:pPr>
        <w:spacing w:after="0" w:line="240" w:lineRule="auto"/>
      </w:pPr>
      <w:r>
        <w:separator/>
      </w:r>
    </w:p>
  </w:endnote>
  <w:endnote w:type="continuationSeparator" w:id="0">
    <w:p w14:paraId="3E01F891" w14:textId="77777777" w:rsidR="00E8681F" w:rsidRDefault="00E8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B06B" w14:textId="77777777" w:rsidR="00E8681F" w:rsidRDefault="00E8681F">
      <w:pPr>
        <w:spacing w:after="0" w:line="240" w:lineRule="auto"/>
      </w:pPr>
      <w:r>
        <w:separator/>
      </w:r>
    </w:p>
  </w:footnote>
  <w:footnote w:type="continuationSeparator" w:id="0">
    <w:p w14:paraId="63D69278" w14:textId="77777777" w:rsidR="00E8681F" w:rsidRDefault="00E8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 w:rsidR="00201D13">
      <w:rPr>
        <w:rFonts w:hint="eastAsia"/>
        <w:b/>
        <w:bCs/>
      </w:rPr>
      <w:t>ProjectJ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65B05"/>
    <w:rsid w:val="00070420"/>
    <w:rsid w:val="00073B8E"/>
    <w:rsid w:val="0008492A"/>
    <w:rsid w:val="0012458C"/>
    <w:rsid w:val="00134C0C"/>
    <w:rsid w:val="001574C3"/>
    <w:rsid w:val="001C606A"/>
    <w:rsid w:val="001F403B"/>
    <w:rsid w:val="001F7A97"/>
    <w:rsid w:val="00201D13"/>
    <w:rsid w:val="002227C3"/>
    <w:rsid w:val="002317B4"/>
    <w:rsid w:val="002553DC"/>
    <w:rsid w:val="002813DF"/>
    <w:rsid w:val="002A1E79"/>
    <w:rsid w:val="002A6C81"/>
    <w:rsid w:val="002A7B76"/>
    <w:rsid w:val="002D1252"/>
    <w:rsid w:val="002D6860"/>
    <w:rsid w:val="002E40F4"/>
    <w:rsid w:val="002E760B"/>
    <w:rsid w:val="002E7857"/>
    <w:rsid w:val="003042E5"/>
    <w:rsid w:val="00331CD2"/>
    <w:rsid w:val="00353992"/>
    <w:rsid w:val="00362550"/>
    <w:rsid w:val="0036766E"/>
    <w:rsid w:val="00380293"/>
    <w:rsid w:val="003C0E1F"/>
    <w:rsid w:val="003D2562"/>
    <w:rsid w:val="003D3FE9"/>
    <w:rsid w:val="004013ED"/>
    <w:rsid w:val="00402507"/>
    <w:rsid w:val="0040337B"/>
    <w:rsid w:val="00432D67"/>
    <w:rsid w:val="0043493C"/>
    <w:rsid w:val="00442909"/>
    <w:rsid w:val="004709C4"/>
    <w:rsid w:val="004B774C"/>
    <w:rsid w:val="004C0F38"/>
    <w:rsid w:val="004C15AA"/>
    <w:rsid w:val="004C3326"/>
    <w:rsid w:val="004F62EC"/>
    <w:rsid w:val="0052276F"/>
    <w:rsid w:val="00524553"/>
    <w:rsid w:val="005322CA"/>
    <w:rsid w:val="005352A4"/>
    <w:rsid w:val="00561A2D"/>
    <w:rsid w:val="00574559"/>
    <w:rsid w:val="00574704"/>
    <w:rsid w:val="005B282C"/>
    <w:rsid w:val="005D0987"/>
    <w:rsid w:val="005D366E"/>
    <w:rsid w:val="005F06F4"/>
    <w:rsid w:val="00646179"/>
    <w:rsid w:val="00651939"/>
    <w:rsid w:val="00654782"/>
    <w:rsid w:val="006950D3"/>
    <w:rsid w:val="006B1C01"/>
    <w:rsid w:val="006B2C33"/>
    <w:rsid w:val="006B6E31"/>
    <w:rsid w:val="006E7B46"/>
    <w:rsid w:val="007179D4"/>
    <w:rsid w:val="007229E3"/>
    <w:rsid w:val="00726DDE"/>
    <w:rsid w:val="00746EEB"/>
    <w:rsid w:val="0077370B"/>
    <w:rsid w:val="007A0979"/>
    <w:rsid w:val="007C2483"/>
    <w:rsid w:val="0087152B"/>
    <w:rsid w:val="00876F55"/>
    <w:rsid w:val="008C751A"/>
    <w:rsid w:val="008E0034"/>
    <w:rsid w:val="00922D6F"/>
    <w:rsid w:val="00972DBE"/>
    <w:rsid w:val="009C25D6"/>
    <w:rsid w:val="009E4C74"/>
    <w:rsid w:val="009F4BB3"/>
    <w:rsid w:val="009F60EB"/>
    <w:rsid w:val="00A3434C"/>
    <w:rsid w:val="00A36918"/>
    <w:rsid w:val="00A40F6B"/>
    <w:rsid w:val="00A8754E"/>
    <w:rsid w:val="00A94EBE"/>
    <w:rsid w:val="00AB7D35"/>
    <w:rsid w:val="00AC3FB9"/>
    <w:rsid w:val="00AC5FE6"/>
    <w:rsid w:val="00AE374F"/>
    <w:rsid w:val="00AF0B0C"/>
    <w:rsid w:val="00AF2587"/>
    <w:rsid w:val="00AF7C59"/>
    <w:rsid w:val="00B17FA1"/>
    <w:rsid w:val="00B459E4"/>
    <w:rsid w:val="00B6115E"/>
    <w:rsid w:val="00B6611A"/>
    <w:rsid w:val="00B7744D"/>
    <w:rsid w:val="00BA39A1"/>
    <w:rsid w:val="00BA7A42"/>
    <w:rsid w:val="00C40BAE"/>
    <w:rsid w:val="00C43601"/>
    <w:rsid w:val="00C44FDB"/>
    <w:rsid w:val="00C60BBA"/>
    <w:rsid w:val="00C6335E"/>
    <w:rsid w:val="00C633B9"/>
    <w:rsid w:val="00C64035"/>
    <w:rsid w:val="00CA7D9A"/>
    <w:rsid w:val="00CD50B6"/>
    <w:rsid w:val="00CE412C"/>
    <w:rsid w:val="00D04399"/>
    <w:rsid w:val="00D33C08"/>
    <w:rsid w:val="00D62864"/>
    <w:rsid w:val="00D767A2"/>
    <w:rsid w:val="00D96CB8"/>
    <w:rsid w:val="00E209D7"/>
    <w:rsid w:val="00E23FEE"/>
    <w:rsid w:val="00E312FE"/>
    <w:rsid w:val="00E424AE"/>
    <w:rsid w:val="00E72AD7"/>
    <w:rsid w:val="00E8681F"/>
    <w:rsid w:val="00ED07C9"/>
    <w:rsid w:val="00ED1CD6"/>
    <w:rsid w:val="00EE4C61"/>
    <w:rsid w:val="00EF0FB8"/>
    <w:rsid w:val="00EF31AA"/>
    <w:rsid w:val="00F0143D"/>
    <w:rsid w:val="00F31AB9"/>
    <w:rsid w:val="00F65C7B"/>
    <w:rsid w:val="00FA312A"/>
    <w:rsid w:val="00FD7B03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09-12T18:15:00Z</dcterms:modified>
  <cp:version>1100.0100.01</cp:version>
</cp:coreProperties>
</file>